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1477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126"/>
        <w:gridCol w:w="2127"/>
        <w:gridCol w:w="2126"/>
        <w:gridCol w:w="2693"/>
        <w:gridCol w:w="2835"/>
      </w:tblGrid>
      <w:tr w:rsidR="002F29A5" w:rsidRPr="003A6709" w14:paraId="41696016" w14:textId="77777777" w:rsidTr="00574828">
        <w:trPr>
          <w:trHeight w:val="205"/>
        </w:trPr>
        <w:tc>
          <w:tcPr>
            <w:tcW w:w="13858" w:type="dxa"/>
            <w:gridSpan w:val="7"/>
          </w:tcPr>
          <w:p w14:paraId="119FFAE8" w14:textId="2E284BC7" w:rsidR="002F29A5" w:rsidRPr="003A6709" w:rsidRDefault="00A02C58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</w:t>
            </w:r>
            <w:r w:rsidR="002F29A5" w:rsidRPr="003A6709">
              <w:rPr>
                <w:rFonts w:cstheme="minorHAnsi"/>
                <w:b/>
              </w:rPr>
              <w:t>RASPORED SATI</w:t>
            </w:r>
          </w:p>
        </w:tc>
      </w:tr>
      <w:tr w:rsidR="008816ED" w:rsidRPr="003A6709" w14:paraId="58FB5D35" w14:textId="77777777" w:rsidTr="00D36F1D">
        <w:trPr>
          <w:trHeight w:val="236"/>
        </w:trPr>
        <w:tc>
          <w:tcPr>
            <w:tcW w:w="1951" w:type="dxa"/>
            <w:gridSpan w:val="2"/>
            <w:vMerge w:val="restart"/>
          </w:tcPr>
          <w:p w14:paraId="029802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  <w:p w14:paraId="1CA8F39D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  <w:r w:rsidRPr="003A6709">
              <w:rPr>
                <w:rFonts w:cstheme="minorHAnsi"/>
                <w:b/>
              </w:rPr>
              <w:t>POČETA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9698D2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onedjeljak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64715F0B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Utorak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6C581005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Srijeda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96B86A8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Četvrtak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7D1991CD" w14:textId="77777777" w:rsidR="008816ED" w:rsidRPr="003A6709" w:rsidRDefault="008816ED" w:rsidP="00653402">
            <w:pPr>
              <w:jc w:val="center"/>
              <w:rPr>
                <w:rFonts w:cstheme="minorHAnsi"/>
                <w:b/>
                <w:i/>
              </w:rPr>
            </w:pPr>
            <w:r w:rsidRPr="003A6709">
              <w:rPr>
                <w:rFonts w:cstheme="minorHAnsi"/>
                <w:b/>
                <w:i/>
              </w:rPr>
              <w:t>Petak</w:t>
            </w:r>
          </w:p>
        </w:tc>
      </w:tr>
      <w:tr w:rsidR="008816ED" w:rsidRPr="003A6709" w14:paraId="1AAE13BF" w14:textId="77777777" w:rsidTr="00D36F1D">
        <w:trPr>
          <w:trHeight w:val="234"/>
        </w:trPr>
        <w:tc>
          <w:tcPr>
            <w:tcW w:w="1951" w:type="dxa"/>
            <w:gridSpan w:val="2"/>
            <w:vMerge/>
            <w:tcBorders>
              <w:bottom w:val="double" w:sz="4" w:space="0" w:color="auto"/>
            </w:tcBorders>
          </w:tcPr>
          <w:p w14:paraId="3E339E49" w14:textId="77777777" w:rsidR="008816ED" w:rsidRPr="003A6709" w:rsidRDefault="008816ED" w:rsidP="006534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5D4C1CCD" w14:textId="341BBC8E" w:rsidR="008816ED" w:rsidRPr="003A4799" w:rsidRDefault="006E189F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A087A">
              <w:rPr>
                <w:rFonts w:cstheme="minorHAnsi"/>
                <w:b/>
              </w:rPr>
              <w:t>8</w:t>
            </w:r>
            <w:r w:rsidR="00317A25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  <w:r w:rsidR="00317A25">
              <w:rPr>
                <w:rFonts w:cstheme="minorHAnsi"/>
                <w:b/>
              </w:rPr>
              <w:t>.</w:t>
            </w:r>
            <w:r w:rsidR="00E44F0D">
              <w:rPr>
                <w:rFonts w:cstheme="minorHAnsi"/>
                <w:b/>
              </w:rPr>
              <w:t xml:space="preserve"> 202</w:t>
            </w:r>
            <w:r w:rsidR="006C30F5">
              <w:rPr>
                <w:rFonts w:cstheme="minorHAnsi"/>
                <w:b/>
              </w:rPr>
              <w:t>3</w:t>
            </w:r>
            <w:r w:rsidR="008816E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BF9CCD9" w14:textId="2DDF2D13" w:rsidR="008816ED" w:rsidRPr="003A4799" w:rsidRDefault="006E189F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BA087A">
              <w:rPr>
                <w:rFonts w:cstheme="minorHAnsi"/>
                <w:b/>
              </w:rPr>
              <w:t>9</w:t>
            </w:r>
            <w:r w:rsidR="00A53C48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49347BA5" w14:textId="3D806F2D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  <w:r w:rsidR="00A77695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E44F0D">
              <w:rPr>
                <w:rFonts w:cstheme="minorHAnsi"/>
                <w:b/>
              </w:rPr>
              <w:t>. 202</w:t>
            </w:r>
            <w:r w:rsidR="006C30F5">
              <w:rPr>
                <w:rFonts w:cstheme="minorHAnsi"/>
                <w:b/>
              </w:rPr>
              <w:t>3</w:t>
            </w:r>
            <w:r w:rsidR="00E44F0D" w:rsidRPr="003A4799">
              <w:rPr>
                <w:rFonts w:cstheme="minorHAnsi"/>
                <w:b/>
              </w:rPr>
              <w:t>.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D784879" w14:textId="7030CF09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14:paraId="0A813A81" w14:textId="1F64F891" w:rsidR="008816ED" w:rsidRPr="003A4799" w:rsidRDefault="00BA087A" w:rsidP="0065340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  <w:r w:rsidR="00974832">
              <w:rPr>
                <w:rFonts w:cstheme="minorHAnsi"/>
                <w:b/>
              </w:rPr>
              <w:t>.</w:t>
            </w:r>
            <w:r w:rsidR="006E189F">
              <w:rPr>
                <w:rFonts w:cstheme="minorHAnsi"/>
                <w:b/>
              </w:rPr>
              <w:t>5</w:t>
            </w:r>
            <w:r w:rsidR="00974832">
              <w:rPr>
                <w:rFonts w:cstheme="minorHAnsi"/>
                <w:b/>
              </w:rPr>
              <w:t>.2023.</w:t>
            </w:r>
          </w:p>
        </w:tc>
      </w:tr>
      <w:tr w:rsidR="002F29A5" w:rsidRPr="003A6709" w14:paraId="43AE0FCE" w14:textId="77777777" w:rsidTr="00574828">
        <w:trPr>
          <w:trHeight w:val="18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33858A9" w14:textId="77777777" w:rsidR="002F29A5" w:rsidRPr="00EB2EB1" w:rsidRDefault="0023256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TEHNIČARSKI SMJEROVI</w:t>
            </w:r>
          </w:p>
        </w:tc>
      </w:tr>
      <w:tr w:rsidR="00C378A8" w:rsidRPr="003A6709" w14:paraId="685388EE" w14:textId="77777777" w:rsidTr="00D36F1D">
        <w:trPr>
          <w:trHeight w:val="98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07A12576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4C26C841" w14:textId="3524DAD5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06DD3BC9" w14:textId="77777777" w:rsidR="00C378A8" w:rsidRPr="00EB2EB1" w:rsidRDefault="00C378A8" w:rsidP="00653402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14:paraId="704B3D26" w14:textId="77777777" w:rsidR="00C378A8" w:rsidRPr="00EB2EB1" w:rsidRDefault="00C378A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1175BE50" w14:textId="77777777" w:rsidR="00C378A8" w:rsidRPr="00EB2EB1" w:rsidRDefault="00C378A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D12BEEE" w14:textId="60743777" w:rsidR="00C378A8" w:rsidRPr="00C214CE" w:rsidRDefault="00C378A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3338F53" w14:textId="5622397E" w:rsidR="00C378A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OBLIKOVANJE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C0E1521" w14:textId="6902727A" w:rsidR="00C378A8" w:rsidRPr="00C214CE" w:rsidRDefault="00C378A8" w:rsidP="00F437F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34D72BF" w14:textId="56144697" w:rsidR="00C378A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LIKOVANJE</w:t>
            </w: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7D37FF8C" w14:textId="2B9E6435" w:rsidR="00C378A8" w:rsidRPr="00AE225C" w:rsidRDefault="00C378A8" w:rsidP="009A2CA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378A8" w:rsidRPr="003A6709" w14:paraId="5E8FA050" w14:textId="77777777" w:rsidTr="00D36F1D">
        <w:trPr>
          <w:trHeight w:val="18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67B9020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8FB224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6B1E2A1" w14:textId="6580B5C2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14FDBE7" w14:textId="422327E8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B42D92" w14:textId="1DEEB260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5E450F3B" w14:textId="0B6C88B3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A66386E" w14:textId="767705C4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424BC6F2" w14:textId="77777777" w:rsidTr="00D36F1D">
        <w:trPr>
          <w:trHeight w:val="210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4705FA6C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B64E783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7912641A" w14:textId="15C9B20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1973FA4" w14:textId="17C771F1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2715CB5" w14:textId="693DD09C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1FE5555" w14:textId="03E71986" w:rsidR="00C378A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51C85F4" w14:textId="4F25191A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78A8" w:rsidRPr="003A6709" w14:paraId="3F912908" w14:textId="77777777" w:rsidTr="00D36F1D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bottom w:val="dashDotStroked" w:sz="24" w:space="0" w:color="auto"/>
            </w:tcBorders>
          </w:tcPr>
          <w:p w14:paraId="701BFB91" w14:textId="31050B9A" w:rsidR="00C378A8" w:rsidRPr="00EB2EB1" w:rsidRDefault="00397E56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8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7C8ED8B7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F1CEC2E" w14:textId="191C7CB0" w:rsidR="00C378A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OBLIKOVANJE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39D5263" w14:textId="6AE7B648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56E8A37" w14:textId="60B77ACF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CB92930" w14:textId="31B74CB8" w:rsidR="00C378A8" w:rsidRPr="00F170CE" w:rsidRDefault="00C378A8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66DDBAD" w14:textId="4EE98FDC" w:rsidR="00C378A8" w:rsidRPr="00F170CE" w:rsidRDefault="00BA087A" w:rsidP="009A2C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OBLIKOVANJE</w:t>
            </w:r>
          </w:p>
        </w:tc>
      </w:tr>
      <w:tr w:rsidR="00C378A8" w:rsidRPr="003A6709" w14:paraId="6AA7289B" w14:textId="77777777" w:rsidTr="00D36F1D">
        <w:trPr>
          <w:trHeight w:val="196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3EDFDFB0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953D3A" w14:textId="77777777" w:rsidR="00C378A8" w:rsidRPr="00EB2EB1" w:rsidRDefault="00C378A8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5AAF30" w14:textId="59BEC4C6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EFFAB77" w14:textId="4B0962E1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161C4B4" w14:textId="79EF511B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EC40A61" w14:textId="6006FA25" w:rsidR="00C378A8" w:rsidRPr="00C214CE" w:rsidRDefault="00C378A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EEEAD" w14:textId="1B9A1069" w:rsidR="00C378A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</w:tr>
      <w:tr w:rsidR="009F3F98" w:rsidRPr="003A6709" w14:paraId="60E8B113" w14:textId="77777777" w:rsidTr="00D36F1D">
        <w:trPr>
          <w:trHeight w:val="258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29CDA045" w14:textId="77777777" w:rsidR="009F3F98" w:rsidRPr="00EB2EB1" w:rsidRDefault="009F3F98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8A485D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06F4B2" w14:textId="5BC460EE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E6337E" w14:textId="76920B31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525905" w14:textId="6D0766F3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2DCC30" w14:textId="06B74C5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F3032" w14:textId="596AD81B" w:rsidR="009F3F98" w:rsidRPr="00C214CE" w:rsidRDefault="00BA087A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</w:tr>
      <w:tr w:rsidR="009F3F98" w:rsidRPr="003A6709" w14:paraId="517FB6EB" w14:textId="77777777" w:rsidTr="00D36F1D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59DE079C" w14:textId="2BB8DE24" w:rsidR="009F3F98" w:rsidRPr="00EB2EB1" w:rsidRDefault="002E6823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35D6C01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A950D94" w14:textId="0D737BD2" w:rsidR="009F3F98" w:rsidRPr="00C214CE" w:rsidRDefault="00D33D19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ZAŠTITA</w:t>
            </w: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ŠUMA</w:t>
            </w: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368F9B" w14:textId="4A9E68CD" w:rsidR="009F3F98" w:rsidRPr="00C214CE" w:rsidRDefault="00D33D19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ZAŠTITA</w:t>
            </w:r>
            <w:r w:rsidRPr="00F170CE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 xml:space="preserve"> ŠUMA</w:t>
            </w:r>
            <w:r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2F2FE090" w14:textId="3ABE6762" w:rsidR="009F3F98" w:rsidRPr="00C214CE" w:rsidRDefault="00BA087A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LIKOVANJE</w:t>
            </w: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5AC6B114" w14:textId="54B6121B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3843205" w14:textId="2A6D63DE" w:rsidR="009F3F98" w:rsidRPr="00C214CE" w:rsidRDefault="009F3F98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3F98" w:rsidRPr="003A6709" w14:paraId="2C31F774" w14:textId="77777777" w:rsidTr="00D36F1D">
        <w:trPr>
          <w:trHeight w:val="247"/>
        </w:trPr>
        <w:tc>
          <w:tcPr>
            <w:tcW w:w="817" w:type="dxa"/>
            <w:vMerge/>
          </w:tcPr>
          <w:p w14:paraId="2B992BB1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2DE25E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1520B6A" w14:textId="49DC45C6" w:rsidR="009F3F98" w:rsidRPr="00C214CE" w:rsidRDefault="00D33D19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338C9E20" w14:textId="226DA3C5" w:rsidR="009F3F98" w:rsidRPr="00C214CE" w:rsidRDefault="00D33D19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9B0971" w14:textId="56F964D0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AC60965" w14:textId="67E16D8C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A633D42" w14:textId="419CF93D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02658CFD" w14:textId="77777777" w:rsidTr="00D36F1D">
        <w:trPr>
          <w:trHeight w:val="247"/>
        </w:trPr>
        <w:tc>
          <w:tcPr>
            <w:tcW w:w="817" w:type="dxa"/>
            <w:vMerge/>
            <w:tcBorders>
              <w:bottom w:val="dashDotStroked" w:sz="24" w:space="0" w:color="auto"/>
            </w:tcBorders>
          </w:tcPr>
          <w:p w14:paraId="13EED4E4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4C69E7B3" w14:textId="77777777" w:rsidR="009F3F98" w:rsidRPr="00EB2EB1" w:rsidRDefault="009F3F9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15EA92B3" w14:textId="463DC727" w:rsidR="009F3F98" w:rsidRPr="00C214CE" w:rsidRDefault="00D33D19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630A9A3E" w14:textId="4B0DF956" w:rsidR="009F3F98" w:rsidRPr="00C214CE" w:rsidRDefault="00D33D19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28CC25B9" w14:textId="46AA074E" w:rsidR="009F3F98" w:rsidRPr="00C214CE" w:rsidRDefault="00B6022D" w:rsidP="009A2C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R</w:t>
            </w:r>
          </w:p>
        </w:tc>
        <w:tc>
          <w:tcPr>
            <w:tcW w:w="2693" w:type="dxa"/>
            <w:tcBorders>
              <w:bottom w:val="dashDotStroked" w:sz="24" w:space="0" w:color="auto"/>
            </w:tcBorders>
            <w:shd w:val="clear" w:color="auto" w:fill="auto"/>
          </w:tcPr>
          <w:p w14:paraId="3AD004F2" w14:textId="4E348899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595A907A" w14:textId="3E127ED7" w:rsidR="009F3F98" w:rsidRPr="00C214CE" w:rsidRDefault="009F3F98" w:rsidP="009A2C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486DA6FC" w14:textId="77777777" w:rsidTr="00D36F1D">
        <w:trPr>
          <w:trHeight w:val="247"/>
        </w:trPr>
        <w:tc>
          <w:tcPr>
            <w:tcW w:w="817" w:type="dxa"/>
            <w:vMerge w:val="restart"/>
            <w:tcBorders>
              <w:top w:val="dashDotStroked" w:sz="24" w:space="0" w:color="auto"/>
            </w:tcBorders>
          </w:tcPr>
          <w:p w14:paraId="0CDE7245" w14:textId="1A85A1FB" w:rsidR="009505A5" w:rsidRPr="00EB2EB1" w:rsidRDefault="009505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2A6A6C" w:rsidRPr="00EB2EB1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bottom w:val="single" w:sz="4" w:space="0" w:color="auto"/>
            </w:tcBorders>
          </w:tcPr>
          <w:p w14:paraId="4CD288ED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43DBBDFC" w14:textId="50F010C1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0144B8E" w14:textId="71F8368F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05A36CB8" w14:textId="715FCFD3" w:rsidR="009505A5" w:rsidRPr="00EB2EB1" w:rsidRDefault="009505A5" w:rsidP="009A2C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698E720F" w14:textId="1691C5D9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bottom w:val="single" w:sz="4" w:space="0" w:color="auto"/>
            </w:tcBorders>
            <w:shd w:val="clear" w:color="auto" w:fill="auto"/>
          </w:tcPr>
          <w:p w14:paraId="18BA9187" w14:textId="01FD5080" w:rsidR="009505A5" w:rsidRPr="00EB2EB1" w:rsidRDefault="009505A5" w:rsidP="009A2C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505A5" w:rsidRPr="003A6709" w14:paraId="203A8C08" w14:textId="77777777" w:rsidTr="00D36F1D">
        <w:trPr>
          <w:trHeight w:val="247"/>
        </w:trPr>
        <w:tc>
          <w:tcPr>
            <w:tcW w:w="817" w:type="dxa"/>
            <w:vMerge/>
          </w:tcPr>
          <w:p w14:paraId="31ABDB34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052293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0C1C39" w14:textId="24BFA6D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CA380BC" w14:textId="5A51ED4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78E97D2" w14:textId="4887EB77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4631FF1" w14:textId="03B4C22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9CD336D" w14:textId="2534DD64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05A5" w:rsidRPr="003A6709" w14:paraId="35C051E6" w14:textId="77777777" w:rsidTr="00D36F1D">
        <w:trPr>
          <w:trHeight w:val="247"/>
        </w:trPr>
        <w:tc>
          <w:tcPr>
            <w:tcW w:w="817" w:type="dxa"/>
            <w:vMerge/>
          </w:tcPr>
          <w:p w14:paraId="011AC190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ashDotStroked" w:sz="24" w:space="0" w:color="auto"/>
            </w:tcBorders>
          </w:tcPr>
          <w:p w14:paraId="7A805CB1" w14:textId="77777777" w:rsidR="009505A5" w:rsidRPr="00EB2EB1" w:rsidRDefault="009505A5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2970F906" w14:textId="676F4636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DotStroked" w:sz="24" w:space="0" w:color="auto"/>
            </w:tcBorders>
            <w:shd w:val="clear" w:color="auto" w:fill="auto"/>
          </w:tcPr>
          <w:p w14:paraId="6E0E30D2" w14:textId="1408BB33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DotStroked" w:sz="24" w:space="0" w:color="auto"/>
            </w:tcBorders>
            <w:shd w:val="clear" w:color="auto" w:fill="auto"/>
          </w:tcPr>
          <w:p w14:paraId="3173D9BB" w14:textId="21D60C30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dashDotStroked" w:sz="24" w:space="0" w:color="auto"/>
            </w:tcBorders>
            <w:shd w:val="clear" w:color="auto" w:fill="auto"/>
          </w:tcPr>
          <w:p w14:paraId="4474B513" w14:textId="216103A8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dashDotStroked" w:sz="24" w:space="0" w:color="auto"/>
            </w:tcBorders>
            <w:shd w:val="clear" w:color="auto" w:fill="auto"/>
          </w:tcPr>
          <w:p w14:paraId="4C536115" w14:textId="346FAD75" w:rsidR="009505A5" w:rsidRPr="00EB2EB1" w:rsidRDefault="009505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F3F98" w:rsidRPr="003A6709" w14:paraId="1E9AEBD3" w14:textId="77777777" w:rsidTr="00574828">
        <w:trPr>
          <w:trHeight w:val="16"/>
        </w:trPr>
        <w:tc>
          <w:tcPr>
            <w:tcW w:w="13858" w:type="dxa"/>
            <w:gridSpan w:val="7"/>
            <w:tcBorders>
              <w:top w:val="double" w:sz="4" w:space="0" w:color="auto"/>
              <w:bottom w:val="dashDotStroked" w:sz="24" w:space="0" w:color="auto"/>
            </w:tcBorders>
          </w:tcPr>
          <w:p w14:paraId="2E12B448" w14:textId="7A1F65FC" w:rsidR="009F3F98" w:rsidRPr="00EB2EB1" w:rsidRDefault="009F3F98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66AA5" w:rsidRPr="003A6709" w14:paraId="5C7F6FCF" w14:textId="77777777" w:rsidTr="00D36F1D">
        <w:trPr>
          <w:trHeight w:val="18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1064DC23" w14:textId="24843FD4" w:rsidR="00E161AA" w:rsidRPr="00EB2EB1" w:rsidRDefault="00E161AA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F031F5" w:rsidRPr="00EB2EB1">
              <w:rPr>
                <w:rFonts w:cstheme="minorHAnsi"/>
                <w:b/>
                <w:color w:val="FF0000"/>
                <w:sz w:val="20"/>
                <w:szCs w:val="20"/>
              </w:rPr>
              <w:t>7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481E3B">
              <w:rPr>
                <w:rFonts w:cstheme="minorHAnsi"/>
                <w:b/>
                <w:color w:val="FF0000"/>
                <w:sz w:val="20"/>
                <w:szCs w:val="20"/>
              </w:rPr>
              <w:t>30</w:t>
            </w:r>
          </w:p>
          <w:p w14:paraId="3855C3F0" w14:textId="232E3EEF" w:rsidR="00366AA5" w:rsidRPr="00EB2EB1" w:rsidRDefault="00366AA5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033" w14:textId="770531AC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CF57" w14:textId="30F0933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1C24" w14:textId="1EFD6C61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5B41" w14:textId="7AC2562F" w:rsidR="00366AA5" w:rsidRPr="00EB2EB1" w:rsidRDefault="00D33D19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C613" w14:textId="79059FB6" w:rsidR="00366AA5" w:rsidRPr="00EB2EB1" w:rsidRDefault="00D33D19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8B3D" w14:textId="7B9CC72F" w:rsidR="00366AA5" w:rsidRPr="00EB2EB1" w:rsidRDefault="00D33D19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</w:p>
        </w:tc>
      </w:tr>
      <w:tr w:rsidR="00366AA5" w:rsidRPr="003A6709" w14:paraId="7C99DADC" w14:textId="77777777" w:rsidTr="00D36F1D">
        <w:trPr>
          <w:trHeight w:val="18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516F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E51F" w14:textId="0D4D7740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88EB" w14:textId="22C1F014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4AC2" w14:textId="7B33951C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0AE79" w14:textId="00E50FEF" w:rsidR="00366AA5" w:rsidRPr="00EB2EB1" w:rsidRDefault="0012755E" w:rsidP="00653402">
            <w:pPr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22D90" w14:textId="44F404AF" w:rsidR="00366AA5" w:rsidRPr="00EB2EB1" w:rsidRDefault="0012755E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B120" w14:textId="465DFFA7" w:rsidR="00366AA5" w:rsidRPr="00EB2EB1" w:rsidRDefault="0012755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O ČAVARA</w:t>
            </w:r>
          </w:p>
        </w:tc>
      </w:tr>
      <w:tr w:rsidR="00366AA5" w:rsidRPr="003A6709" w14:paraId="6495A71A" w14:textId="77777777" w:rsidTr="00D36F1D">
        <w:trPr>
          <w:trHeight w:val="113"/>
        </w:trPr>
        <w:tc>
          <w:tcPr>
            <w:tcW w:w="81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356E19A4" w14:textId="77777777" w:rsidR="00366AA5" w:rsidRPr="00EB2EB1" w:rsidRDefault="00366AA5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5BDA7BD2" w14:textId="1464FC9E" w:rsidR="00366AA5" w:rsidRPr="00EB2EB1" w:rsidRDefault="00E161AA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7CD1FEC" w14:textId="4DEC371E" w:rsidR="00366AA5" w:rsidRPr="00EB2EB1" w:rsidRDefault="00366AA5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34E8B82" w14:textId="04EC4524" w:rsidR="00366AA5" w:rsidRPr="00EB2EB1" w:rsidRDefault="00366AA5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374ACDD9" w14:textId="6DEA4F2C" w:rsidR="00366AA5" w:rsidRPr="00EB2EB1" w:rsidRDefault="0012755E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C7CC95" w14:textId="5E8D4DB0" w:rsidR="00366AA5" w:rsidRPr="00EB2EB1" w:rsidRDefault="0012755E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B00464C" w14:textId="187911E2" w:rsidR="00366AA5" w:rsidRPr="00EB2EB1" w:rsidRDefault="0012755E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razred - R</w:t>
            </w:r>
          </w:p>
        </w:tc>
      </w:tr>
      <w:tr w:rsidR="00A85D9D" w:rsidRPr="003A6709" w14:paraId="09053E37" w14:textId="77777777" w:rsidTr="00D36F1D">
        <w:trPr>
          <w:trHeight w:val="196"/>
        </w:trPr>
        <w:tc>
          <w:tcPr>
            <w:tcW w:w="81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5C3873F3" w14:textId="637FA108" w:rsidR="00A85D9D" w:rsidRPr="00EB2EB1" w:rsidRDefault="00E161AA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1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9</w:t>
            </w:r>
            <w:r w:rsidRPr="00EB2EB1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  <w:r w:rsidR="0012755E">
              <w:rPr>
                <w:rFonts w:cstheme="minorHAnsi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381" w14:textId="1BEBE327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4116" w14:textId="36E4E14F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FC155" w14:textId="14D69AA4" w:rsidR="00A85D9D" w:rsidRPr="00EB2EB1" w:rsidRDefault="00D33D19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ŠUMARSTVO NA KRŠU</w:t>
            </w: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9A3" w14:textId="29DD351F" w:rsidR="00A85D9D" w:rsidRPr="00EB2EB1" w:rsidRDefault="00A85D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814C" w14:textId="053BAD94" w:rsidR="00A85D9D" w:rsidRPr="00EB2EB1" w:rsidRDefault="00A85D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2DB4" w14:textId="09FFBD2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D90C3C5" w14:textId="77777777" w:rsidTr="00D36F1D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08625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FBD4" w14:textId="0708A49C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nasta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CB4F" w14:textId="04AA3DF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60A0" w14:textId="403BD09A" w:rsidR="00A85D9D" w:rsidRPr="00EB2EB1" w:rsidRDefault="00D33D19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TOMISLAVA MI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CC8A" w14:textId="356BBAAB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B20E" w14:textId="0ED786A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C0E5" w14:textId="4F1A7BB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5D9D" w:rsidRPr="003A6709" w14:paraId="0C21D644" w14:textId="77777777" w:rsidTr="00D36F1D">
        <w:trPr>
          <w:trHeight w:val="19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59" w14:textId="77777777" w:rsidR="00A85D9D" w:rsidRPr="00EB2EB1" w:rsidRDefault="00A85D9D" w:rsidP="00653402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</w:tcPr>
          <w:p w14:paraId="44F93F73" w14:textId="083B1CAA" w:rsidR="00A85D9D" w:rsidRPr="00EB2EB1" w:rsidRDefault="001C6AA8" w:rsidP="00653402">
            <w:pPr>
              <w:rPr>
                <w:rFonts w:cstheme="minorHAnsi"/>
                <w:sz w:val="20"/>
                <w:szCs w:val="20"/>
              </w:rPr>
            </w:pPr>
            <w:r w:rsidRPr="00EB2EB1">
              <w:rPr>
                <w:rFonts w:cstheme="minorHAnsi"/>
                <w:sz w:val="20"/>
                <w:szCs w:val="20"/>
              </w:rPr>
              <w:t>polaz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2903E882" w14:textId="72678D1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15FB92E1" w14:textId="761A8E15" w:rsidR="00A85D9D" w:rsidRPr="00EB2EB1" w:rsidRDefault="00D33D19" w:rsidP="0065340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14CE">
              <w:rPr>
                <w:rFonts w:cstheme="minorHAnsi"/>
                <w:sz w:val="20"/>
                <w:szCs w:val="20"/>
              </w:rPr>
              <w:t>4.razred -</w:t>
            </w:r>
            <w:r>
              <w:rPr>
                <w:rFonts w:cstheme="minorHAnsi"/>
                <w:sz w:val="20"/>
                <w:szCs w:val="20"/>
              </w:rPr>
              <w:t>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6F3E786F" w14:textId="3DCB9408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4A9F2B17" w14:textId="2F2DF416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</w:tcPr>
          <w:p w14:paraId="5744F96E" w14:textId="23CD4015" w:rsidR="00A85D9D" w:rsidRPr="00EB2EB1" w:rsidRDefault="00A85D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3E9D" w:rsidRPr="00EB2EB1" w14:paraId="454AC3A3" w14:textId="77777777" w:rsidTr="00D36F1D">
        <w:trPr>
          <w:trHeight w:val="196"/>
        </w:trPr>
        <w:tc>
          <w:tcPr>
            <w:tcW w:w="817" w:type="dxa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</w:tcPr>
          <w:p w14:paraId="253AB86B" w14:textId="32ACF6F2" w:rsidR="00153E9D" w:rsidRPr="00EB2EB1" w:rsidRDefault="00153E9D" w:rsidP="0065340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8A" w14:textId="7CCF2AE1" w:rsidR="00153E9D" w:rsidRPr="00EB2EB1" w:rsidRDefault="00153E9D" w:rsidP="006534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DF97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7142" w14:textId="77777777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BCCD" w14:textId="6790E748" w:rsidR="00153E9D" w:rsidRPr="00EB2EB1" w:rsidRDefault="00153E9D" w:rsidP="006534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FDC9" w14:textId="56793715" w:rsidR="00153E9D" w:rsidRPr="00EB2EB1" w:rsidRDefault="00153E9D" w:rsidP="0065340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BE7E" w14:textId="77777777" w:rsidR="00153E9D" w:rsidRPr="00EB2EB1" w:rsidRDefault="00153E9D" w:rsidP="0065340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2D0956" w14:textId="194F545C" w:rsidR="000F4642" w:rsidRPr="003A6709" w:rsidRDefault="00A34720">
      <w:pPr>
        <w:rPr>
          <w:rFonts w:cstheme="minorHAnsi"/>
        </w:rPr>
      </w:pPr>
      <w:r w:rsidRPr="00484D45">
        <w:rPr>
          <w:rFonts w:cstheme="minorHAnsi"/>
        </w:rPr>
        <w:t>R</w:t>
      </w:r>
      <w:r>
        <w:rPr>
          <w:rFonts w:cstheme="minorHAnsi"/>
        </w:rPr>
        <w:t xml:space="preserve"> - drvodjeljski tehničar - restaurator; </w:t>
      </w:r>
      <w:r w:rsidRPr="00484D45">
        <w:rPr>
          <w:rFonts w:cstheme="minorHAnsi"/>
        </w:rPr>
        <w:t xml:space="preserve"> Š</w:t>
      </w:r>
      <w:r>
        <w:rPr>
          <w:rFonts w:cstheme="minorHAnsi"/>
        </w:rPr>
        <w:t xml:space="preserve"> - šumarski tehnič</w:t>
      </w:r>
      <w:r w:rsidR="00653402">
        <w:rPr>
          <w:rFonts w:cstheme="minorHAnsi"/>
        </w:rPr>
        <w:t>a</w:t>
      </w:r>
      <w:r w:rsidR="00EC2C2B">
        <w:rPr>
          <w:rFonts w:cstheme="minorHAnsi"/>
        </w:rPr>
        <w:t>r;   * - predmet odslušan</w:t>
      </w:r>
    </w:p>
    <w:sectPr w:rsidR="000F4642" w:rsidRPr="003A6709" w:rsidSect="00D603EB">
      <w:headerReference w:type="default" r:id="rId8"/>
      <w:pgSz w:w="16840" w:h="11901" w:orient="landscape" w:code="9"/>
      <w:pgMar w:top="1440" w:right="1440" w:bottom="1440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3598" w14:textId="77777777" w:rsidR="00875818" w:rsidRDefault="00875818" w:rsidP="00FD25C2">
      <w:pPr>
        <w:spacing w:after="0" w:line="240" w:lineRule="auto"/>
      </w:pPr>
      <w:r>
        <w:separator/>
      </w:r>
    </w:p>
  </w:endnote>
  <w:endnote w:type="continuationSeparator" w:id="0">
    <w:p w14:paraId="69BFA456" w14:textId="77777777" w:rsidR="00875818" w:rsidRDefault="00875818" w:rsidP="00FD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755C" w14:textId="77777777" w:rsidR="00875818" w:rsidRDefault="00875818" w:rsidP="00FD25C2">
      <w:pPr>
        <w:spacing w:after="0" w:line="240" w:lineRule="auto"/>
      </w:pPr>
      <w:r>
        <w:separator/>
      </w:r>
    </w:p>
  </w:footnote>
  <w:footnote w:type="continuationSeparator" w:id="0">
    <w:p w14:paraId="71B3538F" w14:textId="77777777" w:rsidR="00875818" w:rsidRDefault="00875818" w:rsidP="00FD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AA36" w14:textId="61AE6882" w:rsidR="008F7162" w:rsidRPr="003749B2" w:rsidRDefault="008F7162" w:rsidP="009E7558">
    <w:pPr>
      <w:pStyle w:val="Zaglavlje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 xml:space="preserve">                                                                     </w:t>
    </w:r>
    <w:r w:rsidR="003A51FF">
      <w:rPr>
        <w:b/>
        <w:color w:val="FF0000"/>
        <w:sz w:val="28"/>
        <w:szCs w:val="28"/>
      </w:rPr>
      <w:t>08</w:t>
    </w:r>
    <w:r w:rsidR="00F437FA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 w:rsidR="00F437FA">
      <w:rPr>
        <w:b/>
        <w:color w:val="FF0000"/>
        <w:sz w:val="28"/>
        <w:szCs w:val="28"/>
      </w:rPr>
      <w:t>.</w:t>
    </w:r>
    <w:r>
      <w:rPr>
        <w:b/>
        <w:color w:val="FF0000"/>
        <w:sz w:val="28"/>
        <w:szCs w:val="28"/>
      </w:rPr>
      <w:t xml:space="preserve">- </w:t>
    </w:r>
    <w:r w:rsidR="003A51FF">
      <w:rPr>
        <w:b/>
        <w:color w:val="FF0000"/>
        <w:sz w:val="28"/>
        <w:szCs w:val="28"/>
      </w:rPr>
      <w:t>12</w:t>
    </w:r>
    <w:r w:rsidR="00042848">
      <w:rPr>
        <w:b/>
        <w:color w:val="FF0000"/>
        <w:sz w:val="28"/>
        <w:szCs w:val="28"/>
      </w:rPr>
      <w:t>.</w:t>
    </w:r>
    <w:r w:rsidR="00367956">
      <w:rPr>
        <w:b/>
        <w:color w:val="FF0000"/>
        <w:sz w:val="28"/>
        <w:szCs w:val="28"/>
      </w:rPr>
      <w:t>05</w:t>
    </w:r>
    <w:r>
      <w:rPr>
        <w:b/>
        <w:color w:val="FF0000"/>
        <w:sz w:val="28"/>
        <w:szCs w:val="28"/>
      </w:rPr>
      <w:t>.202</w:t>
    </w:r>
    <w:r w:rsidR="003E5D02">
      <w:rPr>
        <w:b/>
        <w:color w:val="FF0000"/>
        <w:sz w:val="28"/>
        <w:szCs w:val="28"/>
      </w:rPr>
      <w:t>3</w:t>
    </w:r>
    <w:r>
      <w:rPr>
        <w:b/>
        <w:color w:val="FF0000"/>
        <w:sz w:val="28"/>
        <w:szCs w:val="28"/>
      </w:rPr>
      <w:t xml:space="preserve">.       </w:t>
    </w:r>
    <w:r w:rsidR="003A51FF">
      <w:rPr>
        <w:b/>
        <w:color w:val="FF0000"/>
        <w:sz w:val="28"/>
        <w:szCs w:val="28"/>
      </w:rPr>
      <w:t>B</w:t>
    </w:r>
    <w:r>
      <w:rPr>
        <w:b/>
        <w:color w:val="FF0000"/>
        <w:sz w:val="28"/>
        <w:szCs w:val="28"/>
      </w:rPr>
      <w:t xml:space="preserve"> TURNUS</w:t>
    </w:r>
  </w:p>
  <w:p w14:paraId="56B64364" w14:textId="58D59F91" w:rsidR="00FD25C2" w:rsidRDefault="00FD25C2">
    <w:pPr>
      <w:pStyle w:val="Zaglavlje"/>
    </w:pPr>
  </w:p>
  <w:p w14:paraId="29443DCE" w14:textId="77777777" w:rsidR="00FD25C2" w:rsidRDefault="00FD25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417B"/>
    <w:multiLevelType w:val="hybridMultilevel"/>
    <w:tmpl w:val="72C6A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F111E"/>
    <w:multiLevelType w:val="hybridMultilevel"/>
    <w:tmpl w:val="CC0A34F6"/>
    <w:lvl w:ilvl="0" w:tplc="9F4C9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7658864">
    <w:abstractNumId w:val="0"/>
  </w:num>
  <w:num w:numId="2" w16cid:durableId="1804421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B28"/>
    <w:rsid w:val="000061D9"/>
    <w:rsid w:val="00013E9F"/>
    <w:rsid w:val="00017A89"/>
    <w:rsid w:val="000257EA"/>
    <w:rsid w:val="0003012A"/>
    <w:rsid w:val="00033240"/>
    <w:rsid w:val="00033F39"/>
    <w:rsid w:val="00034FB1"/>
    <w:rsid w:val="00036425"/>
    <w:rsid w:val="00037DB1"/>
    <w:rsid w:val="00041A8D"/>
    <w:rsid w:val="00042848"/>
    <w:rsid w:val="00050767"/>
    <w:rsid w:val="000602CB"/>
    <w:rsid w:val="0006536C"/>
    <w:rsid w:val="0007037B"/>
    <w:rsid w:val="00084BB9"/>
    <w:rsid w:val="00085F51"/>
    <w:rsid w:val="00093BD9"/>
    <w:rsid w:val="000A1F1F"/>
    <w:rsid w:val="000A2441"/>
    <w:rsid w:val="000A4912"/>
    <w:rsid w:val="000A7795"/>
    <w:rsid w:val="000B0483"/>
    <w:rsid w:val="000B1C33"/>
    <w:rsid w:val="000C20B4"/>
    <w:rsid w:val="000C5EDC"/>
    <w:rsid w:val="000C6AC1"/>
    <w:rsid w:val="000D1473"/>
    <w:rsid w:val="000D54D8"/>
    <w:rsid w:val="000F109C"/>
    <w:rsid w:val="000F2215"/>
    <w:rsid w:val="000F4642"/>
    <w:rsid w:val="000F54CF"/>
    <w:rsid w:val="000F60FC"/>
    <w:rsid w:val="00107251"/>
    <w:rsid w:val="0012755E"/>
    <w:rsid w:val="001350B2"/>
    <w:rsid w:val="0013666D"/>
    <w:rsid w:val="00140EEA"/>
    <w:rsid w:val="00153E9D"/>
    <w:rsid w:val="00154633"/>
    <w:rsid w:val="00157AD2"/>
    <w:rsid w:val="001631BB"/>
    <w:rsid w:val="001666A7"/>
    <w:rsid w:val="00167B18"/>
    <w:rsid w:val="00172176"/>
    <w:rsid w:val="00172F3B"/>
    <w:rsid w:val="00180B99"/>
    <w:rsid w:val="00180C42"/>
    <w:rsid w:val="0019704B"/>
    <w:rsid w:val="001A092C"/>
    <w:rsid w:val="001A4543"/>
    <w:rsid w:val="001A6FD1"/>
    <w:rsid w:val="001B055B"/>
    <w:rsid w:val="001B0F72"/>
    <w:rsid w:val="001C06DB"/>
    <w:rsid w:val="001C29C1"/>
    <w:rsid w:val="001C37B9"/>
    <w:rsid w:val="001C6AA8"/>
    <w:rsid w:val="001D25EE"/>
    <w:rsid w:val="001D3A3B"/>
    <w:rsid w:val="001E2FB9"/>
    <w:rsid w:val="001F0DB1"/>
    <w:rsid w:val="001F3D5D"/>
    <w:rsid w:val="001F4DA7"/>
    <w:rsid w:val="0021562B"/>
    <w:rsid w:val="00215E15"/>
    <w:rsid w:val="002245E8"/>
    <w:rsid w:val="002267BA"/>
    <w:rsid w:val="0023256E"/>
    <w:rsid w:val="002327EB"/>
    <w:rsid w:val="00244DBF"/>
    <w:rsid w:val="002543A0"/>
    <w:rsid w:val="00254AE1"/>
    <w:rsid w:val="00256D0A"/>
    <w:rsid w:val="00260664"/>
    <w:rsid w:val="00261226"/>
    <w:rsid w:val="00262929"/>
    <w:rsid w:val="00262BD5"/>
    <w:rsid w:val="0026565F"/>
    <w:rsid w:val="00271F26"/>
    <w:rsid w:val="002722FA"/>
    <w:rsid w:val="002735A5"/>
    <w:rsid w:val="002736D9"/>
    <w:rsid w:val="0027612F"/>
    <w:rsid w:val="00276D1D"/>
    <w:rsid w:val="00282E93"/>
    <w:rsid w:val="00283B3E"/>
    <w:rsid w:val="00291F22"/>
    <w:rsid w:val="0029236C"/>
    <w:rsid w:val="00293F8F"/>
    <w:rsid w:val="0029432F"/>
    <w:rsid w:val="002976F8"/>
    <w:rsid w:val="002A36B2"/>
    <w:rsid w:val="002A5F2A"/>
    <w:rsid w:val="002A6A6C"/>
    <w:rsid w:val="002B0F8F"/>
    <w:rsid w:val="002B1911"/>
    <w:rsid w:val="002B6E52"/>
    <w:rsid w:val="002C1158"/>
    <w:rsid w:val="002C3BCE"/>
    <w:rsid w:val="002C7252"/>
    <w:rsid w:val="002E0A53"/>
    <w:rsid w:val="002E1EB1"/>
    <w:rsid w:val="002E6823"/>
    <w:rsid w:val="002F27CB"/>
    <w:rsid w:val="002F29A5"/>
    <w:rsid w:val="002F3D0B"/>
    <w:rsid w:val="002F6D05"/>
    <w:rsid w:val="00306BF5"/>
    <w:rsid w:val="00310854"/>
    <w:rsid w:val="00313200"/>
    <w:rsid w:val="0031627C"/>
    <w:rsid w:val="00316367"/>
    <w:rsid w:val="003179B7"/>
    <w:rsid w:val="00317A25"/>
    <w:rsid w:val="00320E06"/>
    <w:rsid w:val="003230A1"/>
    <w:rsid w:val="0032663A"/>
    <w:rsid w:val="003322A7"/>
    <w:rsid w:val="00337AC7"/>
    <w:rsid w:val="0034019B"/>
    <w:rsid w:val="00363790"/>
    <w:rsid w:val="00366AA5"/>
    <w:rsid w:val="00367956"/>
    <w:rsid w:val="0037321B"/>
    <w:rsid w:val="003749B2"/>
    <w:rsid w:val="003833CA"/>
    <w:rsid w:val="00397E56"/>
    <w:rsid w:val="003A4799"/>
    <w:rsid w:val="003A51FF"/>
    <w:rsid w:val="003A6709"/>
    <w:rsid w:val="003B4243"/>
    <w:rsid w:val="003B6AD0"/>
    <w:rsid w:val="003C0924"/>
    <w:rsid w:val="003D0A18"/>
    <w:rsid w:val="003D546D"/>
    <w:rsid w:val="003E005B"/>
    <w:rsid w:val="003E55CF"/>
    <w:rsid w:val="003E5D02"/>
    <w:rsid w:val="00400EF0"/>
    <w:rsid w:val="0040120C"/>
    <w:rsid w:val="00401A98"/>
    <w:rsid w:val="00406617"/>
    <w:rsid w:val="00411736"/>
    <w:rsid w:val="00421C8A"/>
    <w:rsid w:val="00432D61"/>
    <w:rsid w:val="0043500A"/>
    <w:rsid w:val="00436533"/>
    <w:rsid w:val="004415E7"/>
    <w:rsid w:val="00441C47"/>
    <w:rsid w:val="00443C20"/>
    <w:rsid w:val="0045237E"/>
    <w:rsid w:val="00464ED4"/>
    <w:rsid w:val="00470FFE"/>
    <w:rsid w:val="00472F86"/>
    <w:rsid w:val="00481E3B"/>
    <w:rsid w:val="00484959"/>
    <w:rsid w:val="00484C46"/>
    <w:rsid w:val="00486381"/>
    <w:rsid w:val="00494CBA"/>
    <w:rsid w:val="00496F1A"/>
    <w:rsid w:val="004A4221"/>
    <w:rsid w:val="004A57FB"/>
    <w:rsid w:val="004B0FF0"/>
    <w:rsid w:val="004C3EAE"/>
    <w:rsid w:val="004C6891"/>
    <w:rsid w:val="004D1393"/>
    <w:rsid w:val="004D6925"/>
    <w:rsid w:val="004E391A"/>
    <w:rsid w:val="004F45EF"/>
    <w:rsid w:val="004F7734"/>
    <w:rsid w:val="00502F4F"/>
    <w:rsid w:val="00503B82"/>
    <w:rsid w:val="0050581A"/>
    <w:rsid w:val="005202CB"/>
    <w:rsid w:val="00520B32"/>
    <w:rsid w:val="005353E3"/>
    <w:rsid w:val="005403F0"/>
    <w:rsid w:val="0054114B"/>
    <w:rsid w:val="00543A11"/>
    <w:rsid w:val="00550197"/>
    <w:rsid w:val="00564DCA"/>
    <w:rsid w:val="00566276"/>
    <w:rsid w:val="00574828"/>
    <w:rsid w:val="00576FAA"/>
    <w:rsid w:val="00580E9A"/>
    <w:rsid w:val="005952AD"/>
    <w:rsid w:val="005A0DA6"/>
    <w:rsid w:val="005A0E50"/>
    <w:rsid w:val="005C1B5A"/>
    <w:rsid w:val="005C2662"/>
    <w:rsid w:val="005E2113"/>
    <w:rsid w:val="005E5AAA"/>
    <w:rsid w:val="005F0202"/>
    <w:rsid w:val="005F5A97"/>
    <w:rsid w:val="005F6B28"/>
    <w:rsid w:val="0060468A"/>
    <w:rsid w:val="0061151F"/>
    <w:rsid w:val="0062093B"/>
    <w:rsid w:val="00620ECD"/>
    <w:rsid w:val="00632AAA"/>
    <w:rsid w:val="00644B3A"/>
    <w:rsid w:val="00653402"/>
    <w:rsid w:val="00653567"/>
    <w:rsid w:val="00663CFD"/>
    <w:rsid w:val="00674C9A"/>
    <w:rsid w:val="0067558C"/>
    <w:rsid w:val="006814DB"/>
    <w:rsid w:val="0068291B"/>
    <w:rsid w:val="00683532"/>
    <w:rsid w:val="00683797"/>
    <w:rsid w:val="00685051"/>
    <w:rsid w:val="00685C89"/>
    <w:rsid w:val="00687DFE"/>
    <w:rsid w:val="006B2FF7"/>
    <w:rsid w:val="006B6EDC"/>
    <w:rsid w:val="006C30F5"/>
    <w:rsid w:val="006C5B5A"/>
    <w:rsid w:val="006D15A2"/>
    <w:rsid w:val="006D7E0D"/>
    <w:rsid w:val="006E189F"/>
    <w:rsid w:val="006E5660"/>
    <w:rsid w:val="006F023B"/>
    <w:rsid w:val="006F0A65"/>
    <w:rsid w:val="006F1613"/>
    <w:rsid w:val="00700E79"/>
    <w:rsid w:val="00702B8A"/>
    <w:rsid w:val="00703A74"/>
    <w:rsid w:val="00711A9B"/>
    <w:rsid w:val="00712B2F"/>
    <w:rsid w:val="00721B1A"/>
    <w:rsid w:val="00723A0C"/>
    <w:rsid w:val="00727297"/>
    <w:rsid w:val="00730221"/>
    <w:rsid w:val="00732E47"/>
    <w:rsid w:val="00736AF4"/>
    <w:rsid w:val="00737CC8"/>
    <w:rsid w:val="00747C7D"/>
    <w:rsid w:val="00753006"/>
    <w:rsid w:val="00753B53"/>
    <w:rsid w:val="007544E9"/>
    <w:rsid w:val="00757AB3"/>
    <w:rsid w:val="00764BD4"/>
    <w:rsid w:val="00771146"/>
    <w:rsid w:val="00776580"/>
    <w:rsid w:val="007919A0"/>
    <w:rsid w:val="00794DA3"/>
    <w:rsid w:val="00796508"/>
    <w:rsid w:val="007A08A4"/>
    <w:rsid w:val="007A37A1"/>
    <w:rsid w:val="007A4805"/>
    <w:rsid w:val="007B42CE"/>
    <w:rsid w:val="007B7B6C"/>
    <w:rsid w:val="007F444C"/>
    <w:rsid w:val="00803F13"/>
    <w:rsid w:val="00811E07"/>
    <w:rsid w:val="00812D8A"/>
    <w:rsid w:val="008141BB"/>
    <w:rsid w:val="00817446"/>
    <w:rsid w:val="00821180"/>
    <w:rsid w:val="00821EF8"/>
    <w:rsid w:val="008231B2"/>
    <w:rsid w:val="008314F0"/>
    <w:rsid w:val="00833CD1"/>
    <w:rsid w:val="00835DA7"/>
    <w:rsid w:val="0084136F"/>
    <w:rsid w:val="00852E02"/>
    <w:rsid w:val="008634F8"/>
    <w:rsid w:val="00865035"/>
    <w:rsid w:val="008707B0"/>
    <w:rsid w:val="00870890"/>
    <w:rsid w:val="00873297"/>
    <w:rsid w:val="00874850"/>
    <w:rsid w:val="00875818"/>
    <w:rsid w:val="00876009"/>
    <w:rsid w:val="008816ED"/>
    <w:rsid w:val="00891267"/>
    <w:rsid w:val="008915D4"/>
    <w:rsid w:val="008A189E"/>
    <w:rsid w:val="008A1C27"/>
    <w:rsid w:val="008A48A5"/>
    <w:rsid w:val="008A6771"/>
    <w:rsid w:val="008A7C03"/>
    <w:rsid w:val="008B2CAC"/>
    <w:rsid w:val="008B2F31"/>
    <w:rsid w:val="008B4424"/>
    <w:rsid w:val="008B6A7B"/>
    <w:rsid w:val="008C05A0"/>
    <w:rsid w:val="008C31B2"/>
    <w:rsid w:val="008C4213"/>
    <w:rsid w:val="008C6E12"/>
    <w:rsid w:val="008D005E"/>
    <w:rsid w:val="008D0900"/>
    <w:rsid w:val="008D2328"/>
    <w:rsid w:val="008E7C11"/>
    <w:rsid w:val="008F5CA2"/>
    <w:rsid w:val="008F7162"/>
    <w:rsid w:val="00910072"/>
    <w:rsid w:val="0091287A"/>
    <w:rsid w:val="00914279"/>
    <w:rsid w:val="00914E7D"/>
    <w:rsid w:val="009155F0"/>
    <w:rsid w:val="00925754"/>
    <w:rsid w:val="00925FC4"/>
    <w:rsid w:val="00926E96"/>
    <w:rsid w:val="00931E64"/>
    <w:rsid w:val="0093432C"/>
    <w:rsid w:val="00937406"/>
    <w:rsid w:val="0094281A"/>
    <w:rsid w:val="009505A5"/>
    <w:rsid w:val="009649CA"/>
    <w:rsid w:val="00966096"/>
    <w:rsid w:val="009703B9"/>
    <w:rsid w:val="009712F6"/>
    <w:rsid w:val="00972CC4"/>
    <w:rsid w:val="00974832"/>
    <w:rsid w:val="009853E6"/>
    <w:rsid w:val="00993184"/>
    <w:rsid w:val="009A22A3"/>
    <w:rsid w:val="009A2CAF"/>
    <w:rsid w:val="009A5192"/>
    <w:rsid w:val="009B0F90"/>
    <w:rsid w:val="009B1432"/>
    <w:rsid w:val="009C05FE"/>
    <w:rsid w:val="009C3641"/>
    <w:rsid w:val="009C4FCE"/>
    <w:rsid w:val="009C694F"/>
    <w:rsid w:val="009C6C40"/>
    <w:rsid w:val="009D4713"/>
    <w:rsid w:val="009E22FF"/>
    <w:rsid w:val="009E37D9"/>
    <w:rsid w:val="009E416F"/>
    <w:rsid w:val="009E48E2"/>
    <w:rsid w:val="009E4BB4"/>
    <w:rsid w:val="009E7558"/>
    <w:rsid w:val="009F1E8C"/>
    <w:rsid w:val="009F25AE"/>
    <w:rsid w:val="009F3F98"/>
    <w:rsid w:val="009F4639"/>
    <w:rsid w:val="00A003C0"/>
    <w:rsid w:val="00A02C58"/>
    <w:rsid w:val="00A044F0"/>
    <w:rsid w:val="00A06335"/>
    <w:rsid w:val="00A10D7A"/>
    <w:rsid w:val="00A10E29"/>
    <w:rsid w:val="00A21FBC"/>
    <w:rsid w:val="00A26BF9"/>
    <w:rsid w:val="00A34720"/>
    <w:rsid w:val="00A366F0"/>
    <w:rsid w:val="00A53C48"/>
    <w:rsid w:val="00A54A2E"/>
    <w:rsid w:val="00A6047D"/>
    <w:rsid w:val="00A611A8"/>
    <w:rsid w:val="00A62096"/>
    <w:rsid w:val="00A67F58"/>
    <w:rsid w:val="00A77072"/>
    <w:rsid w:val="00A77695"/>
    <w:rsid w:val="00A81867"/>
    <w:rsid w:val="00A853F6"/>
    <w:rsid w:val="00A85B5E"/>
    <w:rsid w:val="00A85D9D"/>
    <w:rsid w:val="00A9035A"/>
    <w:rsid w:val="00A9055C"/>
    <w:rsid w:val="00A96B44"/>
    <w:rsid w:val="00AA2593"/>
    <w:rsid w:val="00AB0FF6"/>
    <w:rsid w:val="00AB4B12"/>
    <w:rsid w:val="00AB4C1C"/>
    <w:rsid w:val="00AC7069"/>
    <w:rsid w:val="00AD3E50"/>
    <w:rsid w:val="00AD6A70"/>
    <w:rsid w:val="00AE225C"/>
    <w:rsid w:val="00AE6F41"/>
    <w:rsid w:val="00AF7C21"/>
    <w:rsid w:val="00B00D94"/>
    <w:rsid w:val="00B010EA"/>
    <w:rsid w:val="00B0718B"/>
    <w:rsid w:val="00B109A0"/>
    <w:rsid w:val="00B145E8"/>
    <w:rsid w:val="00B15F48"/>
    <w:rsid w:val="00B178C5"/>
    <w:rsid w:val="00B25864"/>
    <w:rsid w:val="00B347C5"/>
    <w:rsid w:val="00B42026"/>
    <w:rsid w:val="00B460F1"/>
    <w:rsid w:val="00B53C72"/>
    <w:rsid w:val="00B55DBE"/>
    <w:rsid w:val="00B55FD2"/>
    <w:rsid w:val="00B6022D"/>
    <w:rsid w:val="00B64110"/>
    <w:rsid w:val="00B8560B"/>
    <w:rsid w:val="00B860B3"/>
    <w:rsid w:val="00BA087A"/>
    <w:rsid w:val="00BA2042"/>
    <w:rsid w:val="00BB2D8A"/>
    <w:rsid w:val="00BC072B"/>
    <w:rsid w:val="00BC0E88"/>
    <w:rsid w:val="00BE0BB0"/>
    <w:rsid w:val="00BE12A0"/>
    <w:rsid w:val="00BE655F"/>
    <w:rsid w:val="00BE6598"/>
    <w:rsid w:val="00BF119C"/>
    <w:rsid w:val="00BF400D"/>
    <w:rsid w:val="00BF5C1B"/>
    <w:rsid w:val="00BF6BC3"/>
    <w:rsid w:val="00BF6DED"/>
    <w:rsid w:val="00C020C0"/>
    <w:rsid w:val="00C11735"/>
    <w:rsid w:val="00C12EF3"/>
    <w:rsid w:val="00C214CE"/>
    <w:rsid w:val="00C273B8"/>
    <w:rsid w:val="00C27859"/>
    <w:rsid w:val="00C33582"/>
    <w:rsid w:val="00C34973"/>
    <w:rsid w:val="00C378A8"/>
    <w:rsid w:val="00C430A3"/>
    <w:rsid w:val="00C442BB"/>
    <w:rsid w:val="00C447FA"/>
    <w:rsid w:val="00C45F75"/>
    <w:rsid w:val="00CB2D66"/>
    <w:rsid w:val="00CB5FBB"/>
    <w:rsid w:val="00CC7239"/>
    <w:rsid w:val="00CD5BB9"/>
    <w:rsid w:val="00CE1FCE"/>
    <w:rsid w:val="00CF62CB"/>
    <w:rsid w:val="00D0084E"/>
    <w:rsid w:val="00D05199"/>
    <w:rsid w:val="00D1045B"/>
    <w:rsid w:val="00D24E4B"/>
    <w:rsid w:val="00D27F32"/>
    <w:rsid w:val="00D30004"/>
    <w:rsid w:val="00D30B09"/>
    <w:rsid w:val="00D32A44"/>
    <w:rsid w:val="00D33D19"/>
    <w:rsid w:val="00D34CD6"/>
    <w:rsid w:val="00D36F1D"/>
    <w:rsid w:val="00D42F50"/>
    <w:rsid w:val="00D45510"/>
    <w:rsid w:val="00D461FB"/>
    <w:rsid w:val="00D603EB"/>
    <w:rsid w:val="00D67CF0"/>
    <w:rsid w:val="00D70680"/>
    <w:rsid w:val="00D72C9E"/>
    <w:rsid w:val="00D73BEC"/>
    <w:rsid w:val="00D75F10"/>
    <w:rsid w:val="00D76187"/>
    <w:rsid w:val="00D82F70"/>
    <w:rsid w:val="00DA4937"/>
    <w:rsid w:val="00DA5665"/>
    <w:rsid w:val="00DA5CEE"/>
    <w:rsid w:val="00DB41AC"/>
    <w:rsid w:val="00DC0A82"/>
    <w:rsid w:val="00DD1BCB"/>
    <w:rsid w:val="00DD6F75"/>
    <w:rsid w:val="00DE3AEB"/>
    <w:rsid w:val="00DE701E"/>
    <w:rsid w:val="00DF2F5F"/>
    <w:rsid w:val="00DF65E4"/>
    <w:rsid w:val="00DF6D24"/>
    <w:rsid w:val="00E135BE"/>
    <w:rsid w:val="00E161AA"/>
    <w:rsid w:val="00E16861"/>
    <w:rsid w:val="00E17FA0"/>
    <w:rsid w:val="00E237AE"/>
    <w:rsid w:val="00E35134"/>
    <w:rsid w:val="00E35649"/>
    <w:rsid w:val="00E4157F"/>
    <w:rsid w:val="00E44EF9"/>
    <w:rsid w:val="00E44F0D"/>
    <w:rsid w:val="00E51878"/>
    <w:rsid w:val="00E5514C"/>
    <w:rsid w:val="00E568A9"/>
    <w:rsid w:val="00E623D0"/>
    <w:rsid w:val="00E659B2"/>
    <w:rsid w:val="00E722C6"/>
    <w:rsid w:val="00E7266E"/>
    <w:rsid w:val="00E75F47"/>
    <w:rsid w:val="00E83E0C"/>
    <w:rsid w:val="00E857E1"/>
    <w:rsid w:val="00E87877"/>
    <w:rsid w:val="00E9754B"/>
    <w:rsid w:val="00EA0461"/>
    <w:rsid w:val="00EB29D8"/>
    <w:rsid w:val="00EB2EB1"/>
    <w:rsid w:val="00EC1299"/>
    <w:rsid w:val="00EC194B"/>
    <w:rsid w:val="00EC2C2B"/>
    <w:rsid w:val="00ED2A1D"/>
    <w:rsid w:val="00ED41DD"/>
    <w:rsid w:val="00ED539A"/>
    <w:rsid w:val="00EE0094"/>
    <w:rsid w:val="00EE27DA"/>
    <w:rsid w:val="00EE2C22"/>
    <w:rsid w:val="00EF0EBA"/>
    <w:rsid w:val="00EF2693"/>
    <w:rsid w:val="00EF754B"/>
    <w:rsid w:val="00F00724"/>
    <w:rsid w:val="00F031F5"/>
    <w:rsid w:val="00F07880"/>
    <w:rsid w:val="00F15421"/>
    <w:rsid w:val="00F170CE"/>
    <w:rsid w:val="00F34BF1"/>
    <w:rsid w:val="00F437FA"/>
    <w:rsid w:val="00F44D8C"/>
    <w:rsid w:val="00F46BF8"/>
    <w:rsid w:val="00F50BF7"/>
    <w:rsid w:val="00F601B2"/>
    <w:rsid w:val="00F6601F"/>
    <w:rsid w:val="00F75265"/>
    <w:rsid w:val="00F83722"/>
    <w:rsid w:val="00F905A3"/>
    <w:rsid w:val="00FA26D1"/>
    <w:rsid w:val="00FA2E89"/>
    <w:rsid w:val="00FA4742"/>
    <w:rsid w:val="00FA61A1"/>
    <w:rsid w:val="00FC0B73"/>
    <w:rsid w:val="00FC0BE7"/>
    <w:rsid w:val="00FC434B"/>
    <w:rsid w:val="00FD25C2"/>
    <w:rsid w:val="00FE1FF4"/>
    <w:rsid w:val="00FE4B0D"/>
    <w:rsid w:val="00FE65D5"/>
    <w:rsid w:val="00FF28B7"/>
    <w:rsid w:val="00FF30A0"/>
    <w:rsid w:val="00FF5941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29428"/>
  <w15:docId w15:val="{B21A32DA-5C4D-4073-81E0-11F8CC4A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5C2"/>
  </w:style>
  <w:style w:type="paragraph" w:styleId="Podnoje">
    <w:name w:val="footer"/>
    <w:basedOn w:val="Normal"/>
    <w:link w:val="PodnojeChar"/>
    <w:uiPriority w:val="99"/>
    <w:unhideWhenUsed/>
    <w:rsid w:val="00FD2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5C2"/>
  </w:style>
  <w:style w:type="paragraph" w:styleId="Tekstbalonia">
    <w:name w:val="Balloon Text"/>
    <w:basedOn w:val="Normal"/>
    <w:link w:val="TekstbaloniaChar"/>
    <w:uiPriority w:val="99"/>
    <w:semiHidden/>
    <w:unhideWhenUsed/>
    <w:rsid w:val="00FD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5C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62BD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B2E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B2E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B2E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B2E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B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07ED-AEC1-4533-8A60-5E546913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o</dc:creator>
  <cp:lastModifiedBy>ANKICA PILIČIĆ</cp:lastModifiedBy>
  <cp:revision>4</cp:revision>
  <cp:lastPrinted>2023-04-14T07:30:00Z</cp:lastPrinted>
  <dcterms:created xsi:type="dcterms:W3CDTF">2023-04-28T09:12:00Z</dcterms:created>
  <dcterms:modified xsi:type="dcterms:W3CDTF">2023-04-28T09:22:00Z</dcterms:modified>
</cp:coreProperties>
</file>